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8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9* - Środki ochrony roślin I </w:t>
            </w:r>
            <w:proofErr w:type="spellStart"/>
            <w:r w:rsidRPr="007A0946">
              <w:rPr>
                <w:sz w:val="16"/>
                <w:szCs w:val="16"/>
              </w:rPr>
              <w:t>i</w:t>
            </w:r>
            <w:proofErr w:type="spellEnd"/>
            <w:r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 xml:space="preserve">pakowania zawierające pozostałości substancji niebezpiecznych lub nimi zanieczyszczone (np. środkami ochrony roślin I </w:t>
            </w:r>
            <w:proofErr w:type="spellStart"/>
            <w:r w:rsidR="00540711">
              <w:rPr>
                <w:sz w:val="16"/>
                <w:szCs w:val="16"/>
              </w:rPr>
              <w:t>i</w:t>
            </w:r>
            <w:proofErr w:type="spellEnd"/>
            <w:r w:rsidR="00540711">
              <w:rPr>
                <w:sz w:val="16"/>
                <w:szCs w:val="16"/>
              </w:rPr>
              <w:t xml:space="preserve">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Pr="007A0946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proofErr w:type="spellStart"/>
            <w:r>
              <w:t>Produkcyjno</w:t>
            </w:r>
            <w:proofErr w:type="spellEnd"/>
            <w:r>
              <w:t xml:space="preserve">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FB2486" w:rsidRPr="007A0946">
              <w:rPr>
                <w:sz w:val="16"/>
                <w:szCs w:val="16"/>
              </w:rPr>
              <w:t>i</w:t>
            </w:r>
            <w:proofErr w:type="spellEnd"/>
            <w:r w:rsidR="00FB2486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473DAA">
              <w:rPr>
                <w:sz w:val="16"/>
                <w:szCs w:val="16"/>
              </w:rPr>
              <w:t>i</w:t>
            </w:r>
            <w:proofErr w:type="spellEnd"/>
            <w:r w:rsidRPr="00473DAA">
              <w:rPr>
                <w:sz w:val="16"/>
                <w:szCs w:val="16"/>
              </w:rPr>
              <w:t xml:space="preserve">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lastRenderedPageBreak/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3E5368" w:rsidRDefault="006C51B8">
            <w:r>
              <w:t>Zwolniono z opłaty skarbowej</w:t>
            </w:r>
            <w:r w:rsidR="003E5368">
              <w:t xml:space="preserve"> 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5C1B8E" w:rsidRPr="007A0946">
              <w:rPr>
                <w:sz w:val="16"/>
                <w:szCs w:val="16"/>
              </w:rPr>
              <w:t>i</w:t>
            </w:r>
            <w:proofErr w:type="spellEnd"/>
            <w:r w:rsidR="005C1B8E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lastRenderedPageBreak/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 xml:space="preserve">Opakowania zawierające pozostałości substancji niebezpiecznych lub nimi zanieczyszczone (np. środkami ochrony rośli I </w:t>
            </w:r>
            <w:proofErr w:type="spellStart"/>
            <w:r w:rsidR="00051092" w:rsidRPr="007A0946">
              <w:rPr>
                <w:sz w:val="16"/>
                <w:szCs w:val="16"/>
              </w:rPr>
              <w:t>i</w:t>
            </w:r>
            <w:proofErr w:type="spellEnd"/>
            <w:r w:rsidR="00051092" w:rsidRPr="007A0946">
              <w:rPr>
                <w:sz w:val="16"/>
                <w:szCs w:val="16"/>
              </w:rPr>
              <w:t xml:space="preserve">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 xml:space="preserve">Opakowania z metali zawierające niebezpieczne </w:t>
            </w:r>
            <w:r w:rsidR="00051092" w:rsidRPr="007A0946">
              <w:rPr>
                <w:sz w:val="16"/>
                <w:szCs w:val="16"/>
              </w:rPr>
              <w:lastRenderedPageBreak/>
              <w:t>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Środki ochrony roślin I </w:t>
            </w:r>
            <w:proofErr w:type="spellStart"/>
            <w:r w:rsidR="00746162" w:rsidRPr="007A0946">
              <w:rPr>
                <w:sz w:val="16"/>
                <w:szCs w:val="16"/>
              </w:rPr>
              <w:t>i</w:t>
            </w:r>
            <w:proofErr w:type="spellEnd"/>
            <w:r w:rsidR="00746162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 xml:space="preserve">18-403 </w:t>
            </w:r>
            <w:proofErr w:type="spellStart"/>
            <w:r w:rsidRPr="00240627">
              <w:rPr>
                <w:lang w:val="en-US"/>
              </w:rPr>
              <w:t>Łomża</w:t>
            </w:r>
            <w:proofErr w:type="spellEnd"/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="00752438" w:rsidRPr="007A0946">
              <w:rPr>
                <w:sz w:val="16"/>
                <w:szCs w:val="16"/>
              </w:rPr>
              <w:t>i</w:t>
            </w:r>
            <w:proofErr w:type="spellEnd"/>
            <w:r w:rsidR="00752438"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  <w:bookmarkStart w:id="0" w:name="_GoBack"/>
          </w:p>
          <w:bookmarkEnd w:id="0"/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proofErr w:type="spellStart"/>
            <w:r>
              <w:t>Veolia</w:t>
            </w:r>
            <w:proofErr w:type="spellEnd"/>
            <w:r>
              <w:t xml:space="preserve">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</w:t>
            </w:r>
            <w:proofErr w:type="spellStart"/>
            <w:r w:rsidRPr="007A0946">
              <w:rPr>
                <w:sz w:val="16"/>
                <w:szCs w:val="16"/>
              </w:rPr>
              <w:t>i</w:t>
            </w:r>
            <w:proofErr w:type="spellEnd"/>
            <w:r w:rsidRPr="007A0946">
              <w:rPr>
                <w:sz w:val="16"/>
                <w:szCs w:val="16"/>
              </w:rPr>
              <w:t xml:space="preserve">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A11A53" w:rsidRDefault="00A11A53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 08 01 – </w:t>
            </w:r>
            <w:proofErr w:type="spellStart"/>
            <w:r>
              <w:rPr>
                <w:sz w:val="16"/>
                <w:szCs w:val="16"/>
              </w:rPr>
              <w:t>Skratki</w:t>
            </w:r>
            <w:proofErr w:type="spellEnd"/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Pr="003E77B3" w:rsidRDefault="00E0332E">
            <w:r>
              <w:t>Zwolniono z opłaty skarbowej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409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4819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9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79" w:rsidRDefault="007E6E79" w:rsidP="000654B7">
      <w:pPr>
        <w:spacing w:after="0" w:line="240" w:lineRule="auto"/>
      </w:pPr>
      <w:r>
        <w:separator/>
      </w:r>
    </w:p>
  </w:endnote>
  <w:endnote w:type="continuationSeparator" w:id="0">
    <w:p w:rsidR="007E6E79" w:rsidRDefault="007E6E79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Content>
      <w:p w:rsidR="003E5368" w:rsidRDefault="003E53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CE">
          <w:rPr>
            <w:noProof/>
          </w:rPr>
          <w:t>18</w:t>
        </w:r>
        <w:r>
          <w:fldChar w:fldCharType="end"/>
        </w:r>
      </w:p>
    </w:sdtContent>
  </w:sdt>
  <w:p w:rsidR="003E5368" w:rsidRDefault="003E5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79" w:rsidRDefault="007E6E79" w:rsidP="000654B7">
      <w:pPr>
        <w:spacing w:after="0" w:line="240" w:lineRule="auto"/>
      </w:pPr>
      <w:r>
        <w:separator/>
      </w:r>
    </w:p>
  </w:footnote>
  <w:footnote w:type="continuationSeparator" w:id="0">
    <w:p w:rsidR="007E6E79" w:rsidRDefault="007E6E79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51092"/>
    <w:rsid w:val="000654B7"/>
    <w:rsid w:val="00093E70"/>
    <w:rsid w:val="000C5BAF"/>
    <w:rsid w:val="000F1B13"/>
    <w:rsid w:val="00116061"/>
    <w:rsid w:val="0016417C"/>
    <w:rsid w:val="0016726F"/>
    <w:rsid w:val="001715C9"/>
    <w:rsid w:val="00177D96"/>
    <w:rsid w:val="001A1A73"/>
    <w:rsid w:val="001E57AB"/>
    <w:rsid w:val="001E6F0B"/>
    <w:rsid w:val="001F795A"/>
    <w:rsid w:val="00240627"/>
    <w:rsid w:val="002B21C1"/>
    <w:rsid w:val="002B2921"/>
    <w:rsid w:val="003548E7"/>
    <w:rsid w:val="00357DED"/>
    <w:rsid w:val="003706B7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E6F07"/>
    <w:rsid w:val="00613B5A"/>
    <w:rsid w:val="00621475"/>
    <w:rsid w:val="00694797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C31F4"/>
    <w:rsid w:val="008D0713"/>
    <w:rsid w:val="00910D8F"/>
    <w:rsid w:val="009C4BCA"/>
    <w:rsid w:val="00A11A53"/>
    <w:rsid w:val="00A21ECE"/>
    <w:rsid w:val="00A96613"/>
    <w:rsid w:val="00AB2079"/>
    <w:rsid w:val="00B069D1"/>
    <w:rsid w:val="00B37750"/>
    <w:rsid w:val="00B746E7"/>
    <w:rsid w:val="00B840C6"/>
    <w:rsid w:val="00BA5EC2"/>
    <w:rsid w:val="00BC0F9A"/>
    <w:rsid w:val="00BC5FB6"/>
    <w:rsid w:val="00BD5C02"/>
    <w:rsid w:val="00C01346"/>
    <w:rsid w:val="00C05B22"/>
    <w:rsid w:val="00C63852"/>
    <w:rsid w:val="00D01299"/>
    <w:rsid w:val="00D15599"/>
    <w:rsid w:val="00DA33CC"/>
    <w:rsid w:val="00DA3F65"/>
    <w:rsid w:val="00DB4E8C"/>
    <w:rsid w:val="00DC1563"/>
    <w:rsid w:val="00E0332E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DA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FDEB5-5FD9-49B2-A912-694EFC8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590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2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18</cp:revision>
  <cp:lastPrinted>2013-01-08T09:24:00Z</cp:lastPrinted>
  <dcterms:created xsi:type="dcterms:W3CDTF">2012-10-11T09:49:00Z</dcterms:created>
  <dcterms:modified xsi:type="dcterms:W3CDTF">2013-01-08T09:27:00Z</dcterms:modified>
</cp:coreProperties>
</file>